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FF97" w14:textId="77777777" w:rsidR="00746D94" w:rsidRPr="0001273A" w:rsidRDefault="00746D94" w:rsidP="00746D9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bookmarkStart w:id="0" w:name="_Hlk77934520"/>
      <w:r w:rsidRPr="0001273A">
        <w:rPr>
          <w:rFonts w:eastAsia="Times New Roman" w:cs="Times New Roman"/>
          <w:sz w:val="24"/>
          <w:szCs w:val="24"/>
        </w:rPr>
        <w:t>Sayville Union Free School District</w:t>
      </w:r>
    </w:p>
    <w:p w14:paraId="21E308B7" w14:textId="77777777" w:rsidR="00746D94" w:rsidRPr="0001273A" w:rsidRDefault="00746D94" w:rsidP="00746D9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r w:rsidRPr="0001273A">
        <w:rPr>
          <w:rFonts w:eastAsia="Times New Roman" w:cs="Times New Roman"/>
          <w:sz w:val="24"/>
          <w:szCs w:val="24"/>
        </w:rPr>
        <w:t>99 Greeley Avenue</w:t>
      </w:r>
    </w:p>
    <w:p w14:paraId="1DD22B8D" w14:textId="77777777" w:rsidR="00746D94" w:rsidRPr="0001273A" w:rsidRDefault="00746D94" w:rsidP="00746D94">
      <w:pPr>
        <w:tabs>
          <w:tab w:val="left" w:pos="1820"/>
        </w:tabs>
        <w:spacing w:after="0"/>
        <w:rPr>
          <w:rFonts w:eastAsia="Times New Roman" w:cs="Times New Roman"/>
          <w:sz w:val="24"/>
          <w:szCs w:val="24"/>
        </w:rPr>
      </w:pPr>
      <w:r w:rsidRPr="0001273A">
        <w:rPr>
          <w:rFonts w:eastAsia="Times New Roman" w:cs="Times New Roman"/>
          <w:sz w:val="24"/>
          <w:szCs w:val="24"/>
        </w:rPr>
        <w:t>Sayville, NY  11782</w:t>
      </w:r>
    </w:p>
    <w:bookmarkEnd w:id="0"/>
    <w:p w14:paraId="1677AAA4" w14:textId="22DD7640" w:rsidR="00455F09" w:rsidRPr="0001273A" w:rsidRDefault="00746D94" w:rsidP="00746D94">
      <w:pPr>
        <w:spacing w:after="0"/>
        <w:rPr>
          <w:sz w:val="24"/>
          <w:szCs w:val="24"/>
        </w:rPr>
      </w:pPr>
      <w:r w:rsidRPr="0001273A">
        <w:rPr>
          <w:rFonts w:eastAsia="Times New Roman" w:cs="Times New Roman"/>
          <w:sz w:val="24"/>
          <w:szCs w:val="24"/>
        </w:rPr>
        <w:t>Attn:  John E. Stimmel – Superintendent</w:t>
      </w:r>
    </w:p>
    <w:p w14:paraId="5783F4FF" w14:textId="77777777" w:rsidR="00746D94" w:rsidRDefault="00746D94" w:rsidP="00290642">
      <w:pPr>
        <w:rPr>
          <w:sz w:val="24"/>
          <w:szCs w:val="24"/>
        </w:rPr>
      </w:pPr>
    </w:p>
    <w:p w14:paraId="49BC4D48" w14:textId="28BCB939" w:rsidR="000B4C8A" w:rsidRPr="00032005" w:rsidRDefault="00221607" w:rsidP="00290642">
      <w:pPr>
        <w:rPr>
          <w:sz w:val="24"/>
          <w:szCs w:val="24"/>
        </w:rPr>
      </w:pPr>
      <w:r w:rsidRPr="00032005">
        <w:rPr>
          <w:sz w:val="24"/>
          <w:szCs w:val="24"/>
        </w:rPr>
        <w:t xml:space="preserve">Dear </w:t>
      </w:r>
      <w:r w:rsidR="00851DEE">
        <w:rPr>
          <w:sz w:val="24"/>
          <w:szCs w:val="24"/>
        </w:rPr>
        <w:t>Mr</w:t>
      </w:r>
      <w:r w:rsidR="00AB4D44">
        <w:rPr>
          <w:sz w:val="24"/>
          <w:szCs w:val="24"/>
        </w:rPr>
        <w:t xml:space="preserve">. </w:t>
      </w:r>
      <w:r w:rsidR="00746D94">
        <w:rPr>
          <w:sz w:val="24"/>
          <w:szCs w:val="24"/>
        </w:rPr>
        <w:t>Stimmel</w:t>
      </w:r>
      <w:r w:rsidR="00AB4D44">
        <w:rPr>
          <w:sz w:val="24"/>
          <w:szCs w:val="24"/>
        </w:rPr>
        <w:t>,</w:t>
      </w:r>
    </w:p>
    <w:p w14:paraId="5BDE1C33" w14:textId="741C70C6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I am writing today regarding the impending possibility of the Governor mandating the Covid vaccine for all children attending public schools.  Should the state mandate the vaccine I intend to remove my child from public education and choose to home school.</w:t>
      </w:r>
    </w:p>
    <w:p w14:paraId="3026022B" w14:textId="7DBBD8DD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Science shows that school-aged transmission rates are extremely low.  This is well documented.  The governor has chosen to lift most mandates excluding those for public schools.</w:t>
      </w:r>
    </w:p>
    <w:p w14:paraId="63751A72" w14:textId="6C51CDBF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As a parent I believe we have the right to choose whether our child receives this vaccination.  Unfortunately, it is uninformed</w:t>
      </w:r>
      <w:r w:rsidR="00BF4D5C">
        <w:rPr>
          <w:sz w:val="24"/>
          <w:szCs w:val="24"/>
        </w:rPr>
        <w:t>,</w:t>
      </w:r>
      <w:r w:rsidRPr="00032005">
        <w:rPr>
          <w:sz w:val="24"/>
          <w:szCs w:val="24"/>
        </w:rPr>
        <w:t xml:space="preserve"> </w:t>
      </w:r>
      <w:proofErr w:type="gramStart"/>
      <w:r w:rsidRPr="00032005">
        <w:rPr>
          <w:sz w:val="24"/>
          <w:szCs w:val="24"/>
        </w:rPr>
        <w:t>politically</w:t>
      </w:r>
      <w:r w:rsidR="00BF4D5C">
        <w:rPr>
          <w:sz w:val="24"/>
          <w:szCs w:val="24"/>
        </w:rPr>
        <w:t>-</w:t>
      </w:r>
      <w:r w:rsidRPr="00032005">
        <w:rPr>
          <w:sz w:val="24"/>
          <w:szCs w:val="24"/>
        </w:rPr>
        <w:t>motivated</w:t>
      </w:r>
      <w:proofErr w:type="gramEnd"/>
      <w:r w:rsidRPr="00032005">
        <w:rPr>
          <w:sz w:val="24"/>
          <w:szCs w:val="24"/>
        </w:rPr>
        <w:t xml:space="preserve"> decisions like this that has driven longtime residents of New York to states where parent’s rights are respected.</w:t>
      </w:r>
    </w:p>
    <w:p w14:paraId="0E616AF5" w14:textId="6732DDD9" w:rsidR="00221607" w:rsidRPr="00032005" w:rsidRDefault="00221607">
      <w:pPr>
        <w:rPr>
          <w:sz w:val="24"/>
          <w:szCs w:val="24"/>
        </w:rPr>
      </w:pPr>
      <w:r w:rsidRPr="00032005">
        <w:rPr>
          <w:sz w:val="24"/>
          <w:szCs w:val="24"/>
        </w:rPr>
        <w:t>Sincerely,</w:t>
      </w:r>
    </w:p>
    <w:p w14:paraId="3A3D8D28" w14:textId="77777777" w:rsidR="00193778" w:rsidRDefault="00193778" w:rsidP="00193778">
      <w:pPr>
        <w:spacing w:after="0"/>
        <w:rPr>
          <w:sz w:val="20"/>
          <w:szCs w:val="20"/>
        </w:rPr>
      </w:pPr>
    </w:p>
    <w:p w14:paraId="2AD67ECE" w14:textId="4AD0EA18" w:rsidR="00193778" w:rsidRPr="00FC188D" w:rsidRDefault="00193778" w:rsidP="00193778">
      <w:pPr>
        <w:spacing w:after="0"/>
        <w:rPr>
          <w:sz w:val="16"/>
          <w:szCs w:val="16"/>
        </w:rPr>
      </w:pPr>
      <w:r>
        <w:rPr>
          <w:sz w:val="20"/>
          <w:szCs w:val="20"/>
        </w:rPr>
        <w:t xml:space="preserve">CC: </w:t>
      </w:r>
      <w:r>
        <w:rPr>
          <w:sz w:val="20"/>
          <w:szCs w:val="20"/>
        </w:rPr>
        <w:tab/>
      </w:r>
      <w:r w:rsidRPr="00FC188D">
        <w:rPr>
          <w:sz w:val="16"/>
          <w:szCs w:val="16"/>
        </w:rPr>
        <w:t xml:space="preserve">The Honorable </w:t>
      </w:r>
      <w:r w:rsidR="00FC188D" w:rsidRPr="00FC188D">
        <w:rPr>
          <w:sz w:val="16"/>
          <w:szCs w:val="16"/>
        </w:rPr>
        <w:t xml:space="preserve">Kathy </w:t>
      </w:r>
      <w:proofErr w:type="spellStart"/>
      <w:r w:rsidR="00FC188D" w:rsidRPr="00FC188D">
        <w:rPr>
          <w:sz w:val="16"/>
          <w:szCs w:val="16"/>
        </w:rPr>
        <w:t>Hochul</w:t>
      </w:r>
      <w:proofErr w:type="spellEnd"/>
    </w:p>
    <w:p w14:paraId="01CB747D" w14:textId="77777777" w:rsidR="00193778" w:rsidRPr="00FC188D" w:rsidRDefault="00193778" w:rsidP="00193778">
      <w:pPr>
        <w:spacing w:after="0"/>
        <w:rPr>
          <w:sz w:val="16"/>
          <w:szCs w:val="16"/>
        </w:rPr>
      </w:pPr>
      <w:r w:rsidRPr="00FC188D">
        <w:rPr>
          <w:sz w:val="16"/>
          <w:szCs w:val="16"/>
        </w:rPr>
        <w:tab/>
        <w:t>Governor of the State of New York State</w:t>
      </w:r>
    </w:p>
    <w:p w14:paraId="7540961B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NYS State Capitol Building</w:t>
      </w:r>
      <w:r w:rsidRPr="00FC188D">
        <w:rPr>
          <w:sz w:val="16"/>
          <w:szCs w:val="16"/>
        </w:rPr>
        <w:tab/>
      </w:r>
    </w:p>
    <w:p w14:paraId="49CB7A94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Albany, NY 12224</w:t>
      </w:r>
    </w:p>
    <w:p w14:paraId="1E2A5868" w14:textId="77777777" w:rsidR="00193778" w:rsidRPr="00FC188D" w:rsidRDefault="00193778" w:rsidP="00193778">
      <w:pPr>
        <w:spacing w:after="0"/>
        <w:rPr>
          <w:sz w:val="16"/>
          <w:szCs w:val="16"/>
        </w:rPr>
      </w:pPr>
    </w:p>
    <w:p w14:paraId="53CCDA1A" w14:textId="77777777" w:rsidR="00AB1BD1" w:rsidRPr="00FC188D" w:rsidRDefault="00AB1BD1" w:rsidP="00AB1BD1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Sayville Union Free School District</w:t>
      </w:r>
    </w:p>
    <w:p w14:paraId="74D7FE2B" w14:textId="77777777" w:rsidR="00AB1BD1" w:rsidRPr="00FC188D" w:rsidRDefault="00AB1BD1" w:rsidP="00AB1BD1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99 Greeley Avenue</w:t>
      </w:r>
    </w:p>
    <w:p w14:paraId="555C9CA4" w14:textId="77777777" w:rsidR="00AB1BD1" w:rsidRPr="00FC188D" w:rsidRDefault="00AB1BD1" w:rsidP="00AB1BD1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Sayville, NY  11782</w:t>
      </w:r>
    </w:p>
    <w:p w14:paraId="69C75D56" w14:textId="0A4A098A" w:rsidR="00193778" w:rsidRPr="00FC188D" w:rsidRDefault="00193778" w:rsidP="00AB1BD1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 xml:space="preserve">Attn: NYSUT Union President/ Representative </w:t>
      </w:r>
    </w:p>
    <w:p w14:paraId="20548F13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</w:p>
    <w:p w14:paraId="670195C8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New York State Department of Education</w:t>
      </w:r>
    </w:p>
    <w:p w14:paraId="42DBF73E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89 Washington Avenue</w:t>
      </w:r>
    </w:p>
    <w:p w14:paraId="0BA8DA59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Albany, NY 12234</w:t>
      </w:r>
    </w:p>
    <w:p w14:paraId="67CD2D1F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</w:p>
    <w:p w14:paraId="4548DF38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County Executive Steve Bellone</w:t>
      </w:r>
    </w:p>
    <w:p w14:paraId="17A842D5" w14:textId="77777777" w:rsidR="00193778" w:rsidRPr="00FC188D" w:rsidRDefault="00193778" w:rsidP="00193778">
      <w:pPr>
        <w:spacing w:after="0"/>
        <w:rPr>
          <w:sz w:val="16"/>
          <w:szCs w:val="16"/>
        </w:rPr>
      </w:pPr>
      <w:r w:rsidRPr="00FC188D">
        <w:rPr>
          <w:sz w:val="16"/>
          <w:szCs w:val="16"/>
        </w:rPr>
        <w:tab/>
        <w:t>H Lee Dennison Building</w:t>
      </w:r>
    </w:p>
    <w:p w14:paraId="2D18B6E7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 xml:space="preserve">100 Veterans Memorial Hwy, </w:t>
      </w:r>
    </w:p>
    <w:p w14:paraId="282D875F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Hauppauge, NY 11788</w:t>
      </w:r>
    </w:p>
    <w:p w14:paraId="3217F055" w14:textId="77777777" w:rsidR="00FC188D" w:rsidRDefault="00FC188D" w:rsidP="00FC188D">
      <w:pPr>
        <w:spacing w:after="0"/>
        <w:ind w:firstLine="720"/>
        <w:rPr>
          <w:sz w:val="16"/>
          <w:szCs w:val="16"/>
        </w:rPr>
      </w:pPr>
    </w:p>
    <w:p w14:paraId="674BF1B9" w14:textId="2575C51F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Gregson H. Pigott MD MP Commissioner</w:t>
      </w:r>
    </w:p>
    <w:p w14:paraId="67854416" w14:textId="77777777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 xml:space="preserve">Suffolk County Dept of Health Services </w:t>
      </w:r>
    </w:p>
    <w:p w14:paraId="7E91DFD2" w14:textId="77777777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 xml:space="preserve">H. Lee Dennison </w:t>
      </w:r>
      <w:proofErr w:type="spellStart"/>
      <w:r w:rsidRPr="00FC188D">
        <w:rPr>
          <w:sz w:val="16"/>
          <w:szCs w:val="16"/>
        </w:rPr>
        <w:t>Bldg</w:t>
      </w:r>
      <w:proofErr w:type="spellEnd"/>
    </w:p>
    <w:p w14:paraId="3D4487B5" w14:textId="77777777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100 Veterans Memorial Hwy</w:t>
      </w:r>
    </w:p>
    <w:p w14:paraId="0916ED85" w14:textId="77777777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P.O. Box 6100</w:t>
      </w:r>
    </w:p>
    <w:p w14:paraId="4FA2B4B9" w14:textId="77777777" w:rsidR="00FC188D" w:rsidRPr="00FC188D" w:rsidRDefault="00FC188D" w:rsidP="00FC188D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Hauppauge, NY 11788</w:t>
      </w:r>
    </w:p>
    <w:p w14:paraId="2FFBF9E5" w14:textId="77777777" w:rsidR="00FC188D" w:rsidRPr="00FC188D" w:rsidRDefault="00FC188D" w:rsidP="00FC188D">
      <w:pPr>
        <w:spacing w:after="0"/>
        <w:rPr>
          <w:sz w:val="16"/>
          <w:szCs w:val="16"/>
        </w:rPr>
      </w:pPr>
    </w:p>
    <w:p w14:paraId="75AF1DFA" w14:textId="77777777" w:rsidR="00193778" w:rsidRPr="00FC188D" w:rsidRDefault="00193778" w:rsidP="00193778">
      <w:pPr>
        <w:spacing w:after="0"/>
        <w:rPr>
          <w:sz w:val="16"/>
          <w:szCs w:val="16"/>
        </w:rPr>
      </w:pPr>
    </w:p>
    <w:p w14:paraId="5A1DF130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Howard Zucker, M.D., Commissioner</w:t>
      </w:r>
    </w:p>
    <w:p w14:paraId="49BA9188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 xml:space="preserve">NYS Department of Health </w:t>
      </w:r>
    </w:p>
    <w:p w14:paraId="156DF91B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Corning Tower</w:t>
      </w:r>
    </w:p>
    <w:p w14:paraId="36FA4D76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Empire State Plaza</w:t>
      </w:r>
    </w:p>
    <w:p w14:paraId="3B7A7ABD" w14:textId="77777777" w:rsidR="00193778" w:rsidRPr="00FC188D" w:rsidRDefault="00193778" w:rsidP="00193778">
      <w:pPr>
        <w:spacing w:after="0"/>
        <w:ind w:firstLine="720"/>
        <w:rPr>
          <w:sz w:val="16"/>
          <w:szCs w:val="16"/>
        </w:rPr>
      </w:pPr>
      <w:r w:rsidRPr="00FC188D">
        <w:rPr>
          <w:sz w:val="16"/>
          <w:szCs w:val="16"/>
        </w:rPr>
        <w:t>Albany, NY 12237</w:t>
      </w:r>
    </w:p>
    <w:p w14:paraId="5E2B0428" w14:textId="491F6BF6" w:rsidR="004E4218" w:rsidRPr="00FC188D" w:rsidRDefault="004E4218">
      <w:pPr>
        <w:rPr>
          <w:sz w:val="16"/>
          <w:szCs w:val="16"/>
        </w:rPr>
      </w:pPr>
    </w:p>
    <w:p w14:paraId="557D9C80" w14:textId="77777777" w:rsidR="00381CC8" w:rsidRPr="00FC188D" w:rsidRDefault="00381CC8">
      <w:pPr>
        <w:rPr>
          <w:sz w:val="16"/>
          <w:szCs w:val="16"/>
        </w:rPr>
      </w:pPr>
    </w:p>
    <w:sectPr w:rsidR="00381CC8" w:rsidRPr="00FC1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07"/>
    <w:rsid w:val="00002637"/>
    <w:rsid w:val="0001273A"/>
    <w:rsid w:val="000245DD"/>
    <w:rsid w:val="00032005"/>
    <w:rsid w:val="00051501"/>
    <w:rsid w:val="000757B4"/>
    <w:rsid w:val="000841EE"/>
    <w:rsid w:val="000B18D6"/>
    <w:rsid w:val="000B4C8A"/>
    <w:rsid w:val="000D506E"/>
    <w:rsid w:val="000E00BC"/>
    <w:rsid w:val="000E6D6B"/>
    <w:rsid w:val="00117BBF"/>
    <w:rsid w:val="00193778"/>
    <w:rsid w:val="001F7F82"/>
    <w:rsid w:val="00200E26"/>
    <w:rsid w:val="00207E6A"/>
    <w:rsid w:val="00221607"/>
    <w:rsid w:val="00222E95"/>
    <w:rsid w:val="00233542"/>
    <w:rsid w:val="002469E2"/>
    <w:rsid w:val="002663AC"/>
    <w:rsid w:val="00290642"/>
    <w:rsid w:val="002D04BF"/>
    <w:rsid w:val="002E3E38"/>
    <w:rsid w:val="00326D47"/>
    <w:rsid w:val="00351744"/>
    <w:rsid w:val="003728C0"/>
    <w:rsid w:val="003731C2"/>
    <w:rsid w:val="00380F81"/>
    <w:rsid w:val="00381CC8"/>
    <w:rsid w:val="00396690"/>
    <w:rsid w:val="003A02A7"/>
    <w:rsid w:val="003D6788"/>
    <w:rsid w:val="003F6F72"/>
    <w:rsid w:val="00446F0A"/>
    <w:rsid w:val="004525A4"/>
    <w:rsid w:val="00455F09"/>
    <w:rsid w:val="0046341B"/>
    <w:rsid w:val="004B6A54"/>
    <w:rsid w:val="004D7869"/>
    <w:rsid w:val="004E4218"/>
    <w:rsid w:val="004F7301"/>
    <w:rsid w:val="00520DBD"/>
    <w:rsid w:val="005511CC"/>
    <w:rsid w:val="005972A4"/>
    <w:rsid w:val="005A5AA4"/>
    <w:rsid w:val="005A6036"/>
    <w:rsid w:val="005C39E3"/>
    <w:rsid w:val="005C39F0"/>
    <w:rsid w:val="00611619"/>
    <w:rsid w:val="00617B6B"/>
    <w:rsid w:val="00641A09"/>
    <w:rsid w:val="006478EA"/>
    <w:rsid w:val="0067345A"/>
    <w:rsid w:val="006917C3"/>
    <w:rsid w:val="006A23EC"/>
    <w:rsid w:val="006B7C3F"/>
    <w:rsid w:val="00746D94"/>
    <w:rsid w:val="007B58BA"/>
    <w:rsid w:val="007C233E"/>
    <w:rsid w:val="007D1F38"/>
    <w:rsid w:val="00803C68"/>
    <w:rsid w:val="0084115D"/>
    <w:rsid w:val="008418FB"/>
    <w:rsid w:val="00847B97"/>
    <w:rsid w:val="00851DEE"/>
    <w:rsid w:val="00856926"/>
    <w:rsid w:val="00863E2E"/>
    <w:rsid w:val="0086659C"/>
    <w:rsid w:val="008A6FEF"/>
    <w:rsid w:val="008B360D"/>
    <w:rsid w:val="008D0F10"/>
    <w:rsid w:val="00926693"/>
    <w:rsid w:val="0097200F"/>
    <w:rsid w:val="00985CAB"/>
    <w:rsid w:val="009C2514"/>
    <w:rsid w:val="009C35AF"/>
    <w:rsid w:val="009E41FD"/>
    <w:rsid w:val="00A34466"/>
    <w:rsid w:val="00A926E4"/>
    <w:rsid w:val="00AB1BD1"/>
    <w:rsid w:val="00AB4D44"/>
    <w:rsid w:val="00B656F9"/>
    <w:rsid w:val="00B67D60"/>
    <w:rsid w:val="00B718EE"/>
    <w:rsid w:val="00BF0CF4"/>
    <w:rsid w:val="00BF4D5C"/>
    <w:rsid w:val="00C21001"/>
    <w:rsid w:val="00C81970"/>
    <w:rsid w:val="00C91447"/>
    <w:rsid w:val="00D80E19"/>
    <w:rsid w:val="00D85374"/>
    <w:rsid w:val="00D859CB"/>
    <w:rsid w:val="00DD1515"/>
    <w:rsid w:val="00DE28F1"/>
    <w:rsid w:val="00E01F77"/>
    <w:rsid w:val="00E032E4"/>
    <w:rsid w:val="00E25504"/>
    <w:rsid w:val="00E60A46"/>
    <w:rsid w:val="00E66E20"/>
    <w:rsid w:val="00EE3715"/>
    <w:rsid w:val="00EE7E60"/>
    <w:rsid w:val="00EF0D32"/>
    <w:rsid w:val="00EF138A"/>
    <w:rsid w:val="00F05686"/>
    <w:rsid w:val="00F54265"/>
    <w:rsid w:val="00F56A00"/>
    <w:rsid w:val="00FA1EF0"/>
    <w:rsid w:val="00FC188D"/>
    <w:rsid w:val="00FC1C7E"/>
    <w:rsid w:val="00FC214A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24C0"/>
  <w15:chartTrackingRefBased/>
  <w15:docId w15:val="{EC3145AE-C90B-4DF1-815E-CC92B8DE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291A1-6AC8-4B26-8630-1E27AB84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idalgo</dc:creator>
  <cp:keywords/>
  <dc:description/>
  <cp:lastModifiedBy>Arthur Fidalgo</cp:lastModifiedBy>
  <cp:revision>7</cp:revision>
  <cp:lastPrinted>2021-06-15T23:29:00Z</cp:lastPrinted>
  <dcterms:created xsi:type="dcterms:W3CDTF">2021-07-02T00:10:00Z</dcterms:created>
  <dcterms:modified xsi:type="dcterms:W3CDTF">2021-08-26T18:38:00Z</dcterms:modified>
</cp:coreProperties>
</file>